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C0" w:rsidRDefault="00EB0DEA" w:rsidP="00EB0DEA">
      <w:pPr>
        <w:tabs>
          <w:tab w:val="left" w:pos="1590"/>
        </w:tabs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 Data ……………………….</w:t>
      </w:r>
    </w:p>
    <w:p w:rsidR="00EB0DEA" w:rsidRDefault="00EB0DEA" w:rsidP="00EB0DEA">
      <w:pPr>
        <w:tabs>
          <w:tab w:val="left" w:pos="1590"/>
        </w:tabs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me ………………………………………………..</w:t>
      </w:r>
    </w:p>
    <w:p w:rsidR="00EB0DEA" w:rsidRPr="00D61E87" w:rsidRDefault="00EB0DEA" w:rsidP="00EB0DEA">
      <w:pPr>
        <w:tabs>
          <w:tab w:val="left" w:pos="1590"/>
        </w:tabs>
        <w:spacing w:after="0" w:line="240" w:lineRule="auto"/>
        <w:jc w:val="right"/>
        <w:rPr>
          <w:rFonts w:ascii="Trebuchet MS" w:hAnsi="Trebuchet MS"/>
          <w:sz w:val="24"/>
          <w:szCs w:val="24"/>
        </w:rPr>
      </w:pPr>
    </w:p>
    <w:p w:rsidR="001A38C0" w:rsidRPr="00D61E87" w:rsidRDefault="00EB0DEA" w:rsidP="00EB0DEA">
      <w:pPr>
        <w:tabs>
          <w:tab w:val="left" w:pos="159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  <w:u w:val="single"/>
          <w:lang w:val="ro-RO"/>
        </w:rPr>
      </w:pPr>
      <w:r>
        <w:rPr>
          <w:rFonts w:ascii="Trebuchet MS" w:hAnsi="Trebuchet MS"/>
          <w:b/>
          <w:sz w:val="24"/>
          <w:szCs w:val="24"/>
          <w:u w:val="single"/>
        </w:rPr>
        <w:t>FIȘĂ</w:t>
      </w:r>
      <w:r w:rsidR="00D61E87" w:rsidRPr="00D61E87">
        <w:rPr>
          <w:rFonts w:ascii="Trebuchet MS" w:hAnsi="Trebuchet MS"/>
          <w:b/>
          <w:sz w:val="24"/>
          <w:szCs w:val="24"/>
          <w:u w:val="single"/>
        </w:rPr>
        <w:t xml:space="preserve"> DE LUCRU</w:t>
      </w:r>
      <w:r>
        <w:rPr>
          <w:rFonts w:ascii="Trebuchet MS" w:hAnsi="Trebuchet MS"/>
          <w:b/>
          <w:sz w:val="24"/>
          <w:szCs w:val="24"/>
          <w:u w:val="single"/>
        </w:rPr>
        <w:t xml:space="preserve"> PENTRU </w:t>
      </w:r>
      <w:r w:rsidRPr="00D61E87">
        <w:rPr>
          <w:rFonts w:ascii="Trebuchet MS" w:hAnsi="Trebuchet MS"/>
          <w:b/>
          <w:sz w:val="24"/>
          <w:szCs w:val="24"/>
          <w:u w:val="single"/>
        </w:rPr>
        <w:t>ACTIVITATE</w:t>
      </w:r>
      <w:r w:rsidRPr="00EB0DEA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Pr="00D61E87">
        <w:rPr>
          <w:rFonts w:ascii="Trebuchet MS" w:hAnsi="Trebuchet MS"/>
          <w:b/>
          <w:sz w:val="24"/>
          <w:szCs w:val="24"/>
          <w:u w:val="single"/>
        </w:rPr>
        <w:t>INTEGRATĂ</w:t>
      </w:r>
    </w:p>
    <w:p w:rsidR="001A38C0" w:rsidRPr="00EB0DEA" w:rsidRDefault="00EB0DEA" w:rsidP="00EB0DEA">
      <w:pPr>
        <w:tabs>
          <w:tab w:val="left" w:pos="159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GRUPA MIJLOCIE</w:t>
      </w:r>
    </w:p>
    <w:p w:rsidR="001A38C0" w:rsidRPr="00D61E87" w:rsidRDefault="001A38C0" w:rsidP="00D61E87">
      <w:pPr>
        <w:tabs>
          <w:tab w:val="left" w:pos="1590"/>
        </w:tabs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6196E" w:rsidRPr="00D61E87" w:rsidRDefault="006C55A1" w:rsidP="0003473C">
      <w:pPr>
        <w:tabs>
          <w:tab w:val="left" w:pos="1590"/>
        </w:tabs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235585</wp:posOffset>
            </wp:positionV>
            <wp:extent cx="843915" cy="796290"/>
            <wp:effectExtent l="19050" t="0" r="0" b="0"/>
            <wp:wrapNone/>
            <wp:docPr id="2" name="Picture 1" descr="12. Fisa de lucru Domeniul stiinta - Cunoasterea mediului - Gru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. Fisa de lucru Domeniul stiinta - Cunoasterea mediului - Grupa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274" t="25123" r="31218" b="6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1A7" w:rsidRPr="00D61E87">
        <w:rPr>
          <w:rFonts w:ascii="Trebuchet MS" w:hAnsi="Trebuchet MS"/>
          <w:sz w:val="24"/>
          <w:szCs w:val="24"/>
        </w:rPr>
        <w:t>1.</w:t>
      </w:r>
      <w:r w:rsidR="00A6196E" w:rsidRPr="00D61E87">
        <w:rPr>
          <w:rFonts w:ascii="Trebuchet MS" w:hAnsi="Trebuchet MS"/>
          <w:sz w:val="24"/>
          <w:szCs w:val="24"/>
        </w:rPr>
        <w:t xml:space="preserve"> </w:t>
      </w:r>
      <w:r w:rsidR="00EB0DEA">
        <w:rPr>
          <w:rFonts w:ascii="Trebuchet MS" w:hAnsi="Trebuchet MS"/>
          <w:sz w:val="24"/>
          <w:szCs w:val="24"/>
        </w:rPr>
        <w:t>Numește doar insectele și colorează-le!</w:t>
      </w:r>
      <w:r w:rsidR="007F51A7" w:rsidRPr="00D61E87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3280</wp:posOffset>
            </wp:positionH>
            <wp:positionV relativeFrom="paragraph">
              <wp:posOffset>97828</wp:posOffset>
            </wp:positionV>
            <wp:extent cx="1034497" cy="1073426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97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1A7" w:rsidRPr="00D61E87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204470</wp:posOffset>
            </wp:positionV>
            <wp:extent cx="972820" cy="963930"/>
            <wp:effectExtent l="19050" t="0" r="0" b="0"/>
            <wp:wrapNone/>
            <wp:docPr id="16" name="Picture 16" descr="Desene cu Ursuleti de colorat, imagini și planșe de colorat c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ene cu Ursuleti de colorat, imagini și planșe de colorat cu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DEA">
        <w:rPr>
          <w:rFonts w:ascii="Trebuchet MS" w:hAnsi="Trebuchet MS"/>
          <w:sz w:val="24"/>
          <w:szCs w:val="24"/>
        </w:rPr>
        <w:t xml:space="preserve"> Tăiați cu o linie imaginile care nu sunt insecte.</w:t>
      </w:r>
    </w:p>
    <w:p w:rsidR="00A6196E" w:rsidRPr="00D61E87" w:rsidRDefault="006C55A1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42463</wp:posOffset>
            </wp:positionH>
            <wp:positionV relativeFrom="paragraph">
              <wp:posOffset>26968</wp:posOffset>
            </wp:positionV>
            <wp:extent cx="859591" cy="842883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1" cy="84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96E" w:rsidRPr="00D61E87" w:rsidRDefault="00A6196E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6196E" w:rsidRPr="00D61E87" w:rsidRDefault="007F51A7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D61E87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3005</wp:posOffset>
            </wp:positionH>
            <wp:positionV relativeFrom="paragraph">
              <wp:posOffset>32488</wp:posOffset>
            </wp:positionV>
            <wp:extent cx="711448" cy="1031893"/>
            <wp:effectExtent l="19050" t="0" r="0" b="0"/>
            <wp:wrapNone/>
            <wp:docPr id="19" name="Picture 19" descr="Pasari Pentru Copii Desene Colorat Cu Imagini Picture | Chain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sari Pentru Copii Desene Colorat Cu Imagini Picture | Chain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48" cy="103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96E" w:rsidRPr="00D61E87" w:rsidRDefault="007F51A7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D61E87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240</wp:posOffset>
            </wp:positionV>
            <wp:extent cx="741680" cy="804545"/>
            <wp:effectExtent l="19050" t="0" r="1270" b="0"/>
            <wp:wrapNone/>
            <wp:docPr id="3" name="Picture 22" descr="Planse de colorat cu Animale Pisici | Desene de colorat cu Anima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se de colorat cu Animale Pisici | Desene de colorat cu Animale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E87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4930</wp:posOffset>
            </wp:positionV>
            <wp:extent cx="785495" cy="1003300"/>
            <wp:effectExtent l="19050" t="0" r="0" b="0"/>
            <wp:wrapNone/>
            <wp:docPr id="13" name="Picture 13" descr="PLANSE DE COLORAT CU FUR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SE DE COLORAT CU FURNIC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E87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98755</wp:posOffset>
            </wp:positionV>
            <wp:extent cx="915035" cy="884555"/>
            <wp:effectExtent l="19050" t="0" r="0" b="0"/>
            <wp:wrapNone/>
            <wp:docPr id="10" name="Picture 10" descr="Planse de colorat si fise pentru copii: FLUTURI - PLANS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se de colorat si fise pentru copii: FLUTURI - PLANSE de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6459" t="4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96E" w:rsidRPr="00D61E87" w:rsidRDefault="00A6196E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6196E" w:rsidRPr="00D61E87" w:rsidRDefault="00A6196E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D61E87" w:rsidRPr="00D61E87" w:rsidRDefault="00D61E87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EB0DEA" w:rsidRDefault="007F51A7" w:rsidP="00EB0D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D61E87">
        <w:rPr>
          <w:rFonts w:ascii="Trebuchet MS" w:hAnsi="Trebuchet MS"/>
          <w:sz w:val="24"/>
          <w:szCs w:val="24"/>
        </w:rPr>
        <w:t xml:space="preserve">2. </w:t>
      </w:r>
      <w:r w:rsidR="00D61E87">
        <w:rPr>
          <w:rFonts w:ascii="Trebuchet MS" w:hAnsi="Trebuchet MS"/>
          <w:sz w:val="24"/>
          <w:szCs w:val="24"/>
        </w:rPr>
        <w:t>Desparte în silabe cuvintele ce denumesc imaginile insectelor și reprezintă silabele prin liniuțe, așa cum îți arată modelul da</w:t>
      </w:r>
      <w:r w:rsidR="00EB0DEA">
        <w:rPr>
          <w:rFonts w:ascii="Trebuchet MS" w:hAnsi="Trebuchet MS"/>
          <w:sz w:val="24"/>
          <w:szCs w:val="24"/>
        </w:rPr>
        <w:t>t:</w:t>
      </w:r>
    </w:p>
    <w:p w:rsidR="00EB0DEA" w:rsidRDefault="00EB0DEA" w:rsidP="00EB0D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D61E87" w:rsidRPr="00D61E87" w:rsidRDefault="00CD03F9" w:rsidP="00D61E87">
      <w:pPr>
        <w:spacing w:after="0" w:line="36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83894</wp:posOffset>
            </wp:positionH>
            <wp:positionV relativeFrom="paragraph">
              <wp:posOffset>51944</wp:posOffset>
            </wp:positionV>
            <wp:extent cx="972132" cy="879499"/>
            <wp:effectExtent l="19050" t="0" r="0" b="0"/>
            <wp:wrapNone/>
            <wp:docPr id="51" name="Picture 51" descr="C:\Users\Popa Maria\Desktop\PTgwMCZoYXNoPTI2MTg3YzA1YjVhN2FjOWViMWUwNzc5NWRmNjJhOWE1.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opa Maria\Desktop\PTgwMCZoYXNoPTI2MTg3YzA1YjVhN2FjOWViMWUwNzc5NWRmNjJhOWE1.th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77" r="26841" b="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32" cy="87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69201</wp:posOffset>
            </wp:positionH>
            <wp:positionV relativeFrom="paragraph">
              <wp:posOffset>44964</wp:posOffset>
            </wp:positionV>
            <wp:extent cx="902331" cy="907420"/>
            <wp:effectExtent l="19050" t="0" r="0" b="0"/>
            <wp:wrapNone/>
            <wp:docPr id="45" name="Picture 45" descr="Furnica | Toate Anima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urnica | Toate Animalel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1" cy="90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298">
        <w:rPr>
          <w:rFonts w:ascii="Trebuchet MS" w:hAnsi="Trebuchet MS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160</wp:posOffset>
                </wp:positionV>
                <wp:extent cx="1368425" cy="1019175"/>
                <wp:effectExtent l="12700" t="10160" r="9525" b="8890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BBA2" id="Rectangle 7" o:spid="_x0000_s1026" style="position:absolute;margin-left:-.2pt;margin-top:.8pt;width:107.75pt;height:8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UeIAIAAD4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"/>
            </w:pict>
          </mc:Fallback>
        </mc:AlternateContent>
      </w:r>
      <w:r w:rsidR="0003473C">
        <w:rPr>
          <w:rFonts w:ascii="Trebuchet MS" w:hAnsi="Trebuchet MS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45904</wp:posOffset>
            </wp:positionH>
            <wp:positionV relativeFrom="paragraph">
              <wp:posOffset>58924</wp:posOffset>
            </wp:positionV>
            <wp:extent cx="1026068" cy="879499"/>
            <wp:effectExtent l="19050" t="0" r="2632" b="0"/>
            <wp:wrapNone/>
            <wp:docPr id="42" name="Picture 42" descr="Buburuza sau Gargarita? Informatii despre amandoua impreuna c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uburuza sau Gargarita? Informatii despre amandoua impreuna cu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397" r="24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68" cy="87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73C">
        <w:rPr>
          <w:rFonts w:ascii="Trebuchet MS" w:hAnsi="Trebuchet MS"/>
          <w:i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68389</wp:posOffset>
            </wp:positionH>
            <wp:positionV relativeFrom="paragraph">
              <wp:posOffset>44964</wp:posOffset>
            </wp:positionV>
            <wp:extent cx="1047644" cy="879499"/>
            <wp:effectExtent l="19050" t="0" r="106" b="0"/>
            <wp:wrapNone/>
            <wp:docPr id="48" name="Picture 48" descr="Curiozităţi despre fluturi - Jurnal Spir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uriozităţi despre fluturi - Jurnal Spiritua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860" t="14206" r="1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44" cy="87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298">
        <w:rPr>
          <w:rFonts w:ascii="Trebuchet MS" w:hAnsi="Trebuchet MS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10160</wp:posOffset>
                </wp:positionV>
                <wp:extent cx="1368425" cy="1019175"/>
                <wp:effectExtent l="5080" t="10160" r="7620" b="8890"/>
                <wp:wrapNone/>
                <wp:docPr id="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CA195" id="Rectangle 10" o:spid="_x0000_s1026" style="position:absolute;margin-left:375.7pt;margin-top:.8pt;width:107.75pt;height:80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iXHwIAAD8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"/>
            </w:pict>
          </mc:Fallback>
        </mc:AlternateContent>
      </w:r>
      <w:r w:rsidR="00115298">
        <w:rPr>
          <w:rFonts w:ascii="Trebuchet MS" w:hAnsi="Trebuchet MS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0160</wp:posOffset>
                </wp:positionV>
                <wp:extent cx="1368425" cy="1019175"/>
                <wp:effectExtent l="13970" t="10160" r="8255" b="8890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B3A65" id="Rectangle 9" o:spid="_x0000_s1026" style="position:absolute;margin-left:251.9pt;margin-top:.8pt;width:107.75pt;height:80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XhHw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"/>
            </w:pict>
          </mc:Fallback>
        </mc:AlternateContent>
      </w:r>
      <w:r w:rsidR="00115298">
        <w:rPr>
          <w:rFonts w:ascii="Trebuchet MS" w:hAnsi="Trebuchet MS"/>
          <w:i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0160</wp:posOffset>
                </wp:positionV>
                <wp:extent cx="1368425" cy="1019175"/>
                <wp:effectExtent l="12065" t="10160" r="10160" b="889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C1A1" id="Rectangle 8" o:spid="_x0000_s1026" style="position:absolute;margin-left:125pt;margin-top:.8pt;width:107.75pt;height:80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pXIA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"/>
            </w:pict>
          </mc:Fallback>
        </mc:AlternateContent>
      </w:r>
    </w:p>
    <w:p w:rsidR="00A6196E" w:rsidRPr="00D61E87" w:rsidRDefault="00A6196E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6196E" w:rsidRPr="00D61E87" w:rsidRDefault="00A6196E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6196E" w:rsidRPr="00D61E87" w:rsidRDefault="00115298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233045</wp:posOffset>
                </wp:positionV>
                <wp:extent cx="795655" cy="222885"/>
                <wp:effectExtent l="5080" t="10160" r="8890" b="5080"/>
                <wp:wrapNone/>
                <wp:docPr id="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7ED3B" id="Rectangle 12" o:spid="_x0000_s1026" style="position:absolute;margin-left:149.2pt;margin-top:18.35pt;width:62.65pt;height:1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7nIQ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53365</wp:posOffset>
                </wp:positionV>
                <wp:extent cx="0" cy="160655"/>
                <wp:effectExtent l="19050" t="20955" r="19050" b="1841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F4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56.55pt;margin-top:19.95pt;width:0;height:1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" strokeweight="2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54000</wp:posOffset>
                </wp:positionV>
                <wp:extent cx="0" cy="160655"/>
                <wp:effectExtent l="16510" t="21590" r="21590" b="17780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93CB" id="AutoShape 15" o:spid="_x0000_s1026" type="#_x0000_t32" style="position:absolute;margin-left:48.85pt;margin-top:20pt;width:0;height:1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" strokeweight="2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254000</wp:posOffset>
                </wp:positionV>
                <wp:extent cx="0" cy="160655"/>
                <wp:effectExtent l="14605" t="21590" r="13970" b="17780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030F" id="AutoShape 17" o:spid="_x0000_s1026" type="#_x0000_t32" style="position:absolute;margin-left:63.7pt;margin-top:20pt;width:0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HOHgIAAD0EAAAOAAAAZHJzL2Uyb0RvYy54bWysU8GO2yAQvVfqPyDuWdupk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" strokeweight="2pt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33045</wp:posOffset>
                </wp:positionV>
                <wp:extent cx="795655" cy="222885"/>
                <wp:effectExtent l="11430" t="10160" r="12065" b="508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4ABE1" id="Rectangle 11" o:spid="_x0000_s1026" style="position:absolute;margin-left:22.2pt;margin-top:18.35pt;width:62.65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33045</wp:posOffset>
                </wp:positionV>
                <wp:extent cx="795655" cy="222885"/>
                <wp:effectExtent l="5715" t="10160" r="8255" b="508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1DB0" id="Rectangle 14" o:spid="_x0000_s1026" style="position:absolute;margin-left:398.25pt;margin-top:18.35pt;width:62.65pt;height:1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UWIgIAAD0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"/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33045</wp:posOffset>
                </wp:positionV>
                <wp:extent cx="795655" cy="222885"/>
                <wp:effectExtent l="5715" t="10160" r="8255" b="508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226F" id="Rectangle 13" o:spid="_x0000_s1026" style="position:absolute;margin-left:275.25pt;margin-top:18.35pt;width:62.65pt;height:1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"/>
            </w:pict>
          </mc:Fallback>
        </mc:AlternateContent>
      </w:r>
    </w:p>
    <w:p w:rsidR="0003473C" w:rsidRPr="00D61E87" w:rsidRDefault="0003473C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EB0DEA" w:rsidRDefault="00EB0DEA" w:rsidP="00EB0D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A6196E" w:rsidRPr="00D61E87" w:rsidRDefault="00933BEF" w:rsidP="00EB0DEA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3. </w:t>
      </w:r>
      <w:r w:rsidR="00641EF2">
        <w:rPr>
          <w:rFonts w:ascii="Trebuchet MS" w:hAnsi="Trebuchet MS"/>
          <w:sz w:val="24"/>
          <w:szCs w:val="24"/>
        </w:rPr>
        <w:t>Numără bulinele de pe fiecare buburuză și încercuiește cifra corespunzătoare</w:t>
      </w:r>
      <w:r w:rsidR="0003473C">
        <w:rPr>
          <w:rFonts w:ascii="Trebuchet MS" w:hAnsi="Trebuchet MS"/>
          <w:sz w:val="24"/>
          <w:szCs w:val="24"/>
        </w:rPr>
        <w:t xml:space="preserve"> numărului de buline</w:t>
      </w:r>
      <w:r w:rsidR="00CD03F9">
        <w:rPr>
          <w:rFonts w:ascii="Trebuchet MS" w:hAnsi="Trebuchet MS"/>
          <w:sz w:val="24"/>
          <w:szCs w:val="24"/>
        </w:rPr>
        <w:t xml:space="preserve"> ca în model</w:t>
      </w:r>
      <w:r w:rsidR="0003473C">
        <w:rPr>
          <w:rFonts w:ascii="Trebuchet MS" w:hAnsi="Trebuchet MS"/>
          <w:sz w:val="24"/>
          <w:szCs w:val="24"/>
        </w:rPr>
        <w:t>. Colorați a treia buburuză!</w:t>
      </w:r>
    </w:p>
    <w:p w:rsidR="00A6196E" w:rsidRPr="00D61E87" w:rsidRDefault="00C26CC9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46990</wp:posOffset>
            </wp:positionV>
            <wp:extent cx="1085850" cy="1524000"/>
            <wp:effectExtent l="19050" t="0" r="0" b="0"/>
            <wp:wrapNone/>
            <wp:docPr id="1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46990</wp:posOffset>
            </wp:positionV>
            <wp:extent cx="1085850" cy="1524000"/>
            <wp:effectExtent l="19050" t="0" r="0" b="0"/>
            <wp:wrapNone/>
            <wp:docPr id="1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97189</wp:posOffset>
            </wp:positionH>
            <wp:positionV relativeFrom="paragraph">
              <wp:posOffset>50470</wp:posOffset>
            </wp:positionV>
            <wp:extent cx="1090794" cy="1521674"/>
            <wp:effectExtent l="19050" t="0" r="0" b="0"/>
            <wp:wrapNone/>
            <wp:docPr id="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94" cy="152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04688</wp:posOffset>
            </wp:positionH>
            <wp:positionV relativeFrom="paragraph">
              <wp:posOffset>29530</wp:posOffset>
            </wp:positionV>
            <wp:extent cx="1090795" cy="1521673"/>
            <wp:effectExtent l="19050" t="0" r="0" b="0"/>
            <wp:wrapNone/>
            <wp:docPr id="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95" cy="15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04D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9530</wp:posOffset>
            </wp:positionV>
            <wp:extent cx="1090295" cy="152146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96E" w:rsidRPr="00D61E87" w:rsidRDefault="00A6196E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A6196E" w:rsidRPr="00D61E87" w:rsidRDefault="00CD03F9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258445</wp:posOffset>
            </wp:positionV>
            <wp:extent cx="161925" cy="171450"/>
            <wp:effectExtent l="19050" t="0" r="9525" b="0"/>
            <wp:wrapNone/>
            <wp:docPr id="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18165</wp:posOffset>
            </wp:positionH>
            <wp:positionV relativeFrom="paragraph">
              <wp:posOffset>224996</wp:posOffset>
            </wp:positionV>
            <wp:extent cx="159744" cy="168576"/>
            <wp:effectExtent l="19050" t="0" r="0" b="0"/>
            <wp:wrapNone/>
            <wp:docPr id="2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4" cy="1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937</wp:posOffset>
            </wp:positionH>
            <wp:positionV relativeFrom="paragraph">
              <wp:posOffset>219887</wp:posOffset>
            </wp:positionV>
            <wp:extent cx="159743" cy="168577"/>
            <wp:effectExtent l="19050" t="0" r="0" b="0"/>
            <wp:wrapNone/>
            <wp:docPr id="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" cy="16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BF7" w:rsidRPr="00D61E87" w:rsidRDefault="00C26CC9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26365</wp:posOffset>
            </wp:positionV>
            <wp:extent cx="161925" cy="171450"/>
            <wp:effectExtent l="19050" t="0" r="9525" b="0"/>
            <wp:wrapNone/>
            <wp:docPr id="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245110</wp:posOffset>
            </wp:positionV>
            <wp:extent cx="159385" cy="168275"/>
            <wp:effectExtent l="19050" t="0" r="0" b="0"/>
            <wp:wrapNone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75764</wp:posOffset>
            </wp:positionH>
            <wp:positionV relativeFrom="paragraph">
              <wp:posOffset>41300</wp:posOffset>
            </wp:positionV>
            <wp:extent cx="159743" cy="168576"/>
            <wp:effectExtent l="19050" t="0" r="0" b="0"/>
            <wp:wrapNone/>
            <wp:docPr id="3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" cy="1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78475</wp:posOffset>
            </wp:positionH>
            <wp:positionV relativeFrom="paragraph">
              <wp:posOffset>76835</wp:posOffset>
            </wp:positionV>
            <wp:extent cx="159385" cy="168275"/>
            <wp:effectExtent l="19050" t="0" r="0" b="0"/>
            <wp:wrapNone/>
            <wp:docPr id="2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78105</wp:posOffset>
            </wp:positionV>
            <wp:extent cx="159385" cy="168275"/>
            <wp:effectExtent l="19050" t="0" r="0" b="0"/>
            <wp:wrapNone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245110</wp:posOffset>
            </wp:positionV>
            <wp:extent cx="159385" cy="168275"/>
            <wp:effectExtent l="19050" t="0" r="0" b="0"/>
            <wp:wrapNone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76835</wp:posOffset>
            </wp:positionV>
            <wp:extent cx="159385" cy="168275"/>
            <wp:effectExtent l="19050" t="0" r="0" b="0"/>
            <wp:wrapNone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F2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77470</wp:posOffset>
            </wp:positionV>
            <wp:extent cx="159385" cy="167005"/>
            <wp:effectExtent l="19050" t="0" r="0" b="0"/>
            <wp:wrapNone/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BF7" w:rsidRPr="00D61E87" w:rsidRDefault="00C26CC9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32385</wp:posOffset>
            </wp:positionV>
            <wp:extent cx="161925" cy="171450"/>
            <wp:effectExtent l="19050" t="0" r="9525" b="0"/>
            <wp:wrapNone/>
            <wp:docPr id="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51435</wp:posOffset>
            </wp:positionV>
            <wp:extent cx="161925" cy="171450"/>
            <wp:effectExtent l="19050" t="0" r="9525" b="0"/>
            <wp:wrapNone/>
            <wp:docPr id="3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48895</wp:posOffset>
            </wp:positionV>
            <wp:extent cx="160655" cy="168275"/>
            <wp:effectExtent l="19050" t="0" r="0" b="0"/>
            <wp:wrapNone/>
            <wp:docPr id="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3F9">
        <w:rPr>
          <w:rFonts w:ascii="Trebuchet MS" w:hAnsi="Trebuchet MS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6985</wp:posOffset>
            </wp:positionV>
            <wp:extent cx="159385" cy="168275"/>
            <wp:effectExtent l="19050" t="0" r="0" b="0"/>
            <wp:wrapNone/>
            <wp:docPr id="3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BF7" w:rsidRPr="00D61E87" w:rsidRDefault="00115298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96850</wp:posOffset>
                </wp:positionV>
                <wp:extent cx="139700" cy="300990"/>
                <wp:effectExtent l="12065" t="10795" r="10160" b="12065"/>
                <wp:wrapNone/>
                <wp:docPr id="2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03F9" w:rsidRPr="00CD03F9" w:rsidRDefault="00CD03F9" w:rsidP="00CD03F9">
                            <w:pPr>
                              <w:jc w:val="both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18.5pt;margin-top:15.5pt;width:11pt;height:23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">
                <v:textbox>
                  <w:txbxContent>
                    <w:p w:rsidR="00CD03F9" w:rsidRPr="00CD03F9" w:rsidRDefault="00CD03F9" w:rsidP="00CD03F9">
                      <w:pPr>
                        <w:jc w:val="both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217170</wp:posOffset>
                </wp:positionV>
                <wp:extent cx="1054100" cy="285750"/>
                <wp:effectExtent l="12065" t="12065" r="10160" b="698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3C" w:rsidRPr="00641EF2" w:rsidRDefault="0003473C" w:rsidP="0003473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    2    3    4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left:0;text-align:left;margin-left:404pt;margin-top:17.1pt;width:83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" strokeweight="1pt">
                <v:textbox>
                  <w:txbxContent>
                    <w:p w:rsidR="0003473C" w:rsidRPr="00641EF2" w:rsidRDefault="0003473C" w:rsidP="0003473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    2    3    4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217170</wp:posOffset>
                </wp:positionV>
                <wp:extent cx="1054100" cy="285750"/>
                <wp:effectExtent l="13970" t="12065" r="8255" b="698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3C" w:rsidRPr="00641EF2" w:rsidRDefault="0003473C" w:rsidP="0003473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    2    3    4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76" style="position:absolute;left:0;text-align:left;margin-left:303.65pt;margin-top:17.1pt;width:83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" strokeweight="1pt">
                <v:textbox>
                  <w:txbxContent>
                    <w:p w:rsidR="0003473C" w:rsidRPr="00641EF2" w:rsidRDefault="0003473C" w:rsidP="0003473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    2    3    4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217170</wp:posOffset>
                </wp:positionV>
                <wp:extent cx="1054100" cy="285750"/>
                <wp:effectExtent l="10160" t="12065" r="12065" b="698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3C" w:rsidRPr="00641EF2" w:rsidRDefault="0003473C" w:rsidP="0003473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    2    3    4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76" style="position:absolute;left:0;text-align:left;margin-left:208.1pt;margin-top:17.1pt;width:83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" strokeweight="1pt">
                <v:textbox>
                  <w:txbxContent>
                    <w:p w:rsidR="0003473C" w:rsidRPr="00641EF2" w:rsidRDefault="0003473C" w:rsidP="0003473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    2    3    4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17170</wp:posOffset>
                </wp:positionV>
                <wp:extent cx="1054100" cy="285750"/>
                <wp:effectExtent l="12700" t="12065" r="9525" b="698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3C" w:rsidRPr="00641EF2" w:rsidRDefault="0003473C" w:rsidP="0003473C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    2    3    4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176" style="position:absolute;left:0;text-align:left;margin-left:113.05pt;margin-top:17.1pt;width:83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" strokeweight="1pt">
                <v:textbox>
                  <w:txbxContent>
                    <w:p w:rsidR="0003473C" w:rsidRPr="00641EF2" w:rsidRDefault="0003473C" w:rsidP="0003473C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    2    3    4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17170</wp:posOffset>
                </wp:positionV>
                <wp:extent cx="1054100" cy="285750"/>
                <wp:effectExtent l="10160" t="12065" r="12065" b="69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28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EF2" w:rsidRPr="00641EF2" w:rsidRDefault="00641EF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    2    3    4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76" style="position:absolute;left:0;text-align:left;margin-left:13.1pt;margin-top:17.1pt;width:83pt;height:22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" strokeweight="1pt">
                <v:textbox>
                  <w:txbxContent>
                    <w:p w:rsidR="00641EF2" w:rsidRPr="00641EF2" w:rsidRDefault="00641EF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    2    3    4   5</w:t>
                      </w:r>
                    </w:p>
                  </w:txbxContent>
                </v:textbox>
              </v:shape>
            </w:pict>
          </mc:Fallback>
        </mc:AlternateContent>
      </w:r>
    </w:p>
    <w:p w:rsidR="00153BF7" w:rsidRPr="00D61E87" w:rsidRDefault="00153BF7" w:rsidP="00D61E87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C26CC9" w:rsidRDefault="00C26CC9" w:rsidP="00EB0DEA">
      <w:pPr>
        <w:tabs>
          <w:tab w:val="left" w:pos="6997"/>
        </w:tabs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EB0DEA" w:rsidRPr="00EB0DEA" w:rsidRDefault="00C26CC9" w:rsidP="00115298">
      <w:pPr>
        <w:tabs>
          <w:tab w:val="left" w:pos="6997"/>
        </w:tabs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</w:rPr>
        <w:tab/>
      </w:r>
      <w:bookmarkStart w:id="0" w:name="_GoBack"/>
      <w:bookmarkEnd w:id="0"/>
    </w:p>
    <w:p w:rsidR="00153BF7" w:rsidRPr="00D61E87" w:rsidRDefault="00C26CC9" w:rsidP="00D61E87">
      <w:pPr>
        <w:tabs>
          <w:tab w:val="left" w:pos="6997"/>
        </w:tabs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ww.google.ro – sursă imagini</w:t>
      </w:r>
    </w:p>
    <w:sectPr w:rsidR="00153BF7" w:rsidRPr="00D61E87" w:rsidSect="007F51A7">
      <w:headerReference w:type="default" r:id="rId25"/>
      <w:footerReference w:type="default" r:id="rId26"/>
      <w:pgSz w:w="12240" w:h="15840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66" w:rsidRDefault="00BD3D66" w:rsidP="007F51A7">
      <w:pPr>
        <w:spacing w:after="0" w:line="240" w:lineRule="auto"/>
      </w:pPr>
      <w:r>
        <w:separator/>
      </w:r>
    </w:p>
  </w:endnote>
  <w:endnote w:type="continuationSeparator" w:id="0">
    <w:p w:rsidR="00BD3D66" w:rsidRDefault="00BD3D66" w:rsidP="007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A7" w:rsidRDefault="00C26CC9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8255</wp:posOffset>
          </wp:positionV>
          <wp:extent cx="874395" cy="466725"/>
          <wp:effectExtent l="19050" t="0" r="1905" b="0"/>
          <wp:wrapNone/>
          <wp:docPr id="43" name="Picture 8" descr="Description: 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sigla cc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84985</wp:posOffset>
          </wp:positionH>
          <wp:positionV relativeFrom="paragraph">
            <wp:posOffset>36830</wp:posOffset>
          </wp:positionV>
          <wp:extent cx="2872105" cy="409575"/>
          <wp:effectExtent l="19050" t="0" r="4445" b="0"/>
          <wp:wrapNone/>
          <wp:docPr id="3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51A7">
      <w:rPr>
        <w:noProof/>
        <w:lang w:val="ro-RO" w:eastAsia="ro-RO"/>
      </w:rPr>
      <w:drawing>
        <wp:inline distT="0" distB="0" distL="0" distR="0">
          <wp:extent cx="1153160" cy="417195"/>
          <wp:effectExtent l="19050" t="0" r="8890" b="0"/>
          <wp:docPr id="31" name="Picture 5" descr="Description: 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ntet is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66" w:rsidRDefault="00BD3D66" w:rsidP="007F51A7">
      <w:pPr>
        <w:spacing w:after="0" w:line="240" w:lineRule="auto"/>
      </w:pPr>
      <w:r>
        <w:separator/>
      </w:r>
    </w:p>
  </w:footnote>
  <w:footnote w:type="continuationSeparator" w:id="0">
    <w:p w:rsidR="00BD3D66" w:rsidRDefault="00BD3D66" w:rsidP="007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A7" w:rsidRDefault="00115298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6570</wp:posOffset>
              </wp:positionH>
              <wp:positionV relativeFrom="paragraph">
                <wp:posOffset>-400050</wp:posOffset>
              </wp:positionV>
              <wp:extent cx="5048250" cy="607695"/>
              <wp:effectExtent l="0" t="0" r="0" b="0"/>
              <wp:wrapNone/>
              <wp:docPr id="177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8250" cy="60769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FA493" id="Group 6" o:spid="_x0000_s1026" style="position:absolute;margin-left:39.1pt;margin-top:-31.5pt;width:397.5pt;height:47.85pt;z-index:251658240" coordsize="51530,7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">
                <v:imagedata r:id="rId4" o:title=""/>
                <v:path arrowok="t"/>
              </v:shape>
              <v:shape id="Picture 3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">
                <v:imagedata r:id="rId6" o:title="Imagini pentru sigla instrumente structurale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57"/>
    <w:rsid w:val="0003473C"/>
    <w:rsid w:val="000C0904"/>
    <w:rsid w:val="00115298"/>
    <w:rsid w:val="00117057"/>
    <w:rsid w:val="00153BF7"/>
    <w:rsid w:val="001A38C0"/>
    <w:rsid w:val="00290297"/>
    <w:rsid w:val="002B7BF6"/>
    <w:rsid w:val="0043204D"/>
    <w:rsid w:val="00641EF2"/>
    <w:rsid w:val="00692426"/>
    <w:rsid w:val="006C55A1"/>
    <w:rsid w:val="007667BE"/>
    <w:rsid w:val="007F51A7"/>
    <w:rsid w:val="00832CDB"/>
    <w:rsid w:val="00933BEF"/>
    <w:rsid w:val="00A6196E"/>
    <w:rsid w:val="00AD226F"/>
    <w:rsid w:val="00BD3D66"/>
    <w:rsid w:val="00BE4E36"/>
    <w:rsid w:val="00C26CC9"/>
    <w:rsid w:val="00CA69B3"/>
    <w:rsid w:val="00CD03F9"/>
    <w:rsid w:val="00CD721D"/>
    <w:rsid w:val="00D16882"/>
    <w:rsid w:val="00D61E87"/>
    <w:rsid w:val="00EB0DEA"/>
    <w:rsid w:val="00F7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6CA5C"/>
  <w15:docId w15:val="{36155B4A-9767-4D53-B470-5A6D5A51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A7"/>
  </w:style>
  <w:style w:type="paragraph" w:styleId="Footer">
    <w:name w:val="footer"/>
    <w:basedOn w:val="Normal"/>
    <w:link w:val="FooterChar"/>
    <w:uiPriority w:val="99"/>
    <w:semiHidden/>
    <w:unhideWhenUsed/>
    <w:rsid w:val="007F5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image" Target="media/image19.png"/><Relationship Id="rId6" Type="http://schemas.openxmlformats.org/officeDocument/2006/relationships/image" Target="media/image24.png"/><Relationship Id="rId5" Type="http://schemas.openxmlformats.org/officeDocument/2006/relationships/image" Target="media/image23.jpe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CBC-32C2-49D4-9131-CCB6A00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 Maria</dc:creator>
  <cp:lastModifiedBy>Admin</cp:lastModifiedBy>
  <cp:revision>2</cp:revision>
  <cp:lastPrinted>2020-05-12T14:00:00Z</cp:lastPrinted>
  <dcterms:created xsi:type="dcterms:W3CDTF">2020-05-29T09:03:00Z</dcterms:created>
  <dcterms:modified xsi:type="dcterms:W3CDTF">2020-05-29T09:03:00Z</dcterms:modified>
</cp:coreProperties>
</file>